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E2BD0" w:rsidRDefault="0037259C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8</w:t>
      </w:r>
      <w:r w:rsidR="00207A32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1F317D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7</w:t>
      </w:r>
      <w:r w:rsidR="000C4D68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E2BD0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E2BD0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1F317D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45</w:t>
      </w:r>
      <w:r w:rsidR="00FD0C5B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1F317D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6</w:t>
      </w:r>
      <w:r w:rsidR="001739E5" w:rsidRPr="004E2B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F317D">
        <w:rPr>
          <w:rFonts w:ascii="Times New Roman" w:hAnsi="Times New Roman" w:cs="Times New Roman"/>
          <w:b/>
          <w:sz w:val="28"/>
          <w:szCs w:val="28"/>
          <w:u w:val="single"/>
        </w:rPr>
        <w:t>(1 ч.)</w:t>
      </w:r>
      <w:r w:rsidR="00E40DBE" w:rsidRPr="004E2BD0">
        <w:rPr>
          <w:rFonts w:ascii="Times New Roman" w:hAnsi="Times New Roman" w:cs="Times New Roman"/>
          <w:sz w:val="28"/>
          <w:szCs w:val="28"/>
        </w:rPr>
        <w:t>.</w:t>
      </w:r>
      <w:r w:rsidR="001F317D">
        <w:rPr>
          <w:rFonts w:ascii="Times New Roman" w:hAnsi="Times New Roman" w:cs="Times New Roman"/>
          <w:sz w:val="28"/>
          <w:szCs w:val="28"/>
        </w:rPr>
        <w:t xml:space="preserve"> Робототехника.</w:t>
      </w:r>
    </w:p>
    <w:p w:rsidR="008F3F07" w:rsidRPr="004E2BD0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E2BD0" w:rsidRDefault="00805078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1F317D">
        <w:rPr>
          <w:rFonts w:ascii="Times New Roman" w:eastAsia="BatangChe" w:hAnsi="Times New Roman" w:cs="Times New Roman"/>
          <w:b/>
          <w:bCs/>
          <w:sz w:val="28"/>
          <w:szCs w:val="28"/>
        </w:rPr>
        <w:t>Протокол связи – настоящее и будущее.</w:t>
      </w:r>
    </w:p>
    <w:p w:rsidR="001F317D" w:rsidRPr="004E2BD0" w:rsidRDefault="001F317D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2F02E5" w:rsidRPr="00552227" w:rsidRDefault="00DD7D2F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E2BD0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552227" w:rsidRPr="00552227">
        <w:rPr>
          <w:rFonts w:ascii="Times New Roman" w:eastAsia="BatangChe" w:hAnsi="Times New Roman" w:cs="Times New Roman"/>
          <w:bCs/>
          <w:sz w:val="28"/>
          <w:szCs w:val="28"/>
        </w:rPr>
        <w:t>познакомить учащихся с основными направлениями робототехники и современного робототехнического производства.</w:t>
      </w:r>
    </w:p>
    <w:p w:rsidR="001F317D" w:rsidRPr="004E2BD0" w:rsidRDefault="001F317D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1739E5" w:rsidRPr="004E2BD0" w:rsidRDefault="001739E5" w:rsidP="001739E5">
      <w:pPr>
        <w:spacing w:after="0" w:line="240" w:lineRule="auto"/>
        <w:ind w:firstLine="709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4E2BD0">
        <w:rPr>
          <w:rFonts w:ascii="Times New Roman" w:eastAsia="BatangChe" w:hAnsi="Times New Roman"/>
          <w:bCs/>
          <w:sz w:val="28"/>
          <w:szCs w:val="28"/>
        </w:rPr>
        <w:t xml:space="preserve">Основной учебник для работы: – Технология: 8-9 класс / учебник / Е.С. </w:t>
      </w:r>
      <w:proofErr w:type="spellStart"/>
      <w:r w:rsidRPr="004E2BD0">
        <w:rPr>
          <w:rFonts w:ascii="Times New Roman" w:eastAsia="BatangChe" w:hAnsi="Times New Roman"/>
          <w:bCs/>
          <w:sz w:val="28"/>
          <w:szCs w:val="28"/>
        </w:rPr>
        <w:t>Глозман</w:t>
      </w:r>
      <w:proofErr w:type="spellEnd"/>
      <w:r w:rsidRPr="004E2BD0">
        <w:rPr>
          <w:rFonts w:ascii="Times New Roman" w:eastAsia="BatangChe" w:hAnsi="Times New Roman"/>
          <w:bCs/>
          <w:sz w:val="28"/>
          <w:szCs w:val="28"/>
        </w:rPr>
        <w:t xml:space="preserve">, О.А. Кожина, Ю.Л. </w:t>
      </w:r>
      <w:proofErr w:type="spellStart"/>
      <w:r w:rsidRPr="004E2BD0">
        <w:rPr>
          <w:rFonts w:ascii="Times New Roman" w:eastAsia="BatangChe" w:hAnsi="Times New Roman"/>
          <w:bCs/>
          <w:sz w:val="28"/>
          <w:szCs w:val="28"/>
        </w:rPr>
        <w:t>Хотунцев</w:t>
      </w:r>
      <w:proofErr w:type="spellEnd"/>
      <w:r w:rsidRPr="004E2BD0">
        <w:rPr>
          <w:rFonts w:ascii="Times New Roman" w:eastAsia="BatangChe" w:hAnsi="Times New Roman"/>
          <w:bCs/>
          <w:sz w:val="28"/>
          <w:szCs w:val="28"/>
        </w:rPr>
        <w:t xml:space="preserve"> и др. – М.: Дрофа, 2018-2020.</w:t>
      </w:r>
    </w:p>
    <w:p w:rsidR="005D1656" w:rsidRPr="004E2BD0" w:rsidRDefault="005D1656" w:rsidP="001739E5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1F317D" w:rsidRPr="001F317D" w:rsidRDefault="001F317D" w:rsidP="008717D2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8 класса!</w:t>
      </w:r>
    </w:p>
    <w:p w:rsidR="001F317D" w:rsidRPr="001F317D" w:rsidRDefault="001F317D" w:rsidP="008717D2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1F317D" w:rsidRPr="001F317D" w:rsidRDefault="001F317D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1F317D" w:rsidRPr="008717D2" w:rsidRDefault="001F317D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717D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1. </w:t>
      </w:r>
      <w:r w:rsidRPr="008717D2">
        <w:rPr>
          <w:rFonts w:ascii="Times New Roman" w:eastAsia="BatangChe" w:hAnsi="Times New Roman" w:cs="Times New Roman"/>
          <w:bCs/>
          <w:sz w:val="28"/>
          <w:szCs w:val="28"/>
        </w:rPr>
        <w:t>Прочит</w:t>
      </w:r>
      <w:r w:rsidR="008717D2" w:rsidRPr="008717D2">
        <w:rPr>
          <w:rFonts w:ascii="Times New Roman" w:eastAsia="BatangChe" w:hAnsi="Times New Roman" w:cs="Times New Roman"/>
          <w:bCs/>
          <w:sz w:val="28"/>
          <w:szCs w:val="28"/>
        </w:rPr>
        <w:t>айте те</w:t>
      </w:r>
      <w:r w:rsidR="00552227">
        <w:rPr>
          <w:rFonts w:ascii="Times New Roman" w:eastAsia="BatangChe" w:hAnsi="Times New Roman" w:cs="Times New Roman"/>
          <w:bCs/>
          <w:sz w:val="28"/>
          <w:szCs w:val="28"/>
        </w:rPr>
        <w:t>оретический материал §</w:t>
      </w:r>
      <w:r w:rsidR="008717D2" w:rsidRPr="008717D2">
        <w:rPr>
          <w:rFonts w:ascii="Times New Roman" w:eastAsia="BatangChe" w:hAnsi="Times New Roman" w:cs="Times New Roman"/>
          <w:bCs/>
          <w:sz w:val="28"/>
          <w:szCs w:val="28"/>
        </w:rPr>
        <w:t xml:space="preserve">50 стр. 312 </w:t>
      </w:r>
      <w:r w:rsidR="008717D2">
        <w:rPr>
          <w:rFonts w:ascii="Times New Roman" w:eastAsia="BatangChe" w:hAnsi="Times New Roman" w:cs="Times New Roman"/>
          <w:bCs/>
          <w:sz w:val="28"/>
          <w:szCs w:val="28"/>
        </w:rPr>
        <w:t>–</w:t>
      </w:r>
      <w:r w:rsidR="008717D2" w:rsidRPr="008717D2">
        <w:rPr>
          <w:rFonts w:ascii="Times New Roman" w:eastAsia="BatangChe" w:hAnsi="Times New Roman" w:cs="Times New Roman"/>
          <w:bCs/>
          <w:sz w:val="28"/>
          <w:szCs w:val="28"/>
        </w:rPr>
        <w:t xml:space="preserve"> 3</w:t>
      </w:r>
      <w:r w:rsidR="008717D2">
        <w:rPr>
          <w:rFonts w:ascii="Times New Roman" w:eastAsia="BatangChe" w:hAnsi="Times New Roman" w:cs="Times New Roman"/>
          <w:bCs/>
          <w:sz w:val="28"/>
          <w:szCs w:val="28"/>
        </w:rPr>
        <w:t xml:space="preserve">17 или </w:t>
      </w:r>
      <w:r w:rsidR="008717D2" w:rsidRPr="008717D2">
        <w:rPr>
          <w:rFonts w:ascii="Times New Roman" w:eastAsia="BatangChe" w:hAnsi="Times New Roman" w:cs="Times New Roman"/>
          <w:bCs/>
          <w:sz w:val="28"/>
          <w:szCs w:val="28"/>
          <w:u w:val="single"/>
        </w:rPr>
        <w:t>Приложение 1</w:t>
      </w:r>
      <w:r w:rsidR="008717D2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8717D2" w:rsidRPr="008717D2">
        <w:rPr>
          <w:rFonts w:ascii="Times New Roman" w:eastAsia="BatangChe" w:hAnsi="Times New Roman" w:cs="Times New Roman"/>
          <w:bCs/>
          <w:i/>
          <w:sz w:val="28"/>
          <w:szCs w:val="28"/>
        </w:rPr>
        <w:t>(в конце документа)</w:t>
      </w:r>
      <w:r w:rsidRPr="008717D2">
        <w:rPr>
          <w:rFonts w:ascii="Times New Roman" w:eastAsia="BatangChe" w:hAnsi="Times New Roman" w:cs="Times New Roman"/>
          <w:bCs/>
          <w:i/>
          <w:sz w:val="28"/>
          <w:szCs w:val="28"/>
        </w:rPr>
        <w:t>.</w:t>
      </w:r>
    </w:p>
    <w:p w:rsidR="001F317D" w:rsidRPr="008717D2" w:rsidRDefault="001F317D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1F317D" w:rsidRPr="008717D2" w:rsidRDefault="008717D2" w:rsidP="008717D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2. </w:t>
      </w:r>
      <w:r w:rsidRPr="008717D2">
        <w:rPr>
          <w:rFonts w:ascii="Times New Roman" w:eastAsia="BatangChe" w:hAnsi="Times New Roman" w:cs="Times New Roman"/>
          <w:bCs/>
          <w:sz w:val="28"/>
          <w:szCs w:val="28"/>
        </w:rPr>
        <w:t>Выпишите из §50</w:t>
      </w:r>
      <w:r w:rsidR="001F317D" w:rsidRPr="008717D2">
        <w:rPr>
          <w:rFonts w:ascii="Times New Roman" w:eastAsia="BatangChe" w:hAnsi="Times New Roman" w:cs="Times New Roman"/>
          <w:bCs/>
          <w:sz w:val="28"/>
          <w:szCs w:val="28"/>
        </w:rPr>
        <w:t xml:space="preserve"> в тетрадь значение основных понятий и терминов:</w:t>
      </w:r>
    </w:p>
    <w:p w:rsidR="001F317D" w:rsidRDefault="008717D2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>
        <w:rPr>
          <w:rFonts w:ascii="Times New Roman" w:eastAsia="BatangChe" w:hAnsi="Times New Roman" w:cs="Times New Roman"/>
          <w:bCs/>
          <w:iCs/>
          <w:sz w:val="28"/>
          <w:szCs w:val="28"/>
        </w:rPr>
        <w:t>- протокол связи;</w:t>
      </w:r>
    </w:p>
    <w:p w:rsidR="008717D2" w:rsidRDefault="008717D2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>
        <w:rPr>
          <w:rFonts w:ascii="Times New Roman" w:eastAsia="BatangChe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eastAsia="BatangChe" w:hAnsi="Times New Roman" w:cs="Times New Roman"/>
          <w:bCs/>
          <w:iCs/>
          <w:sz w:val="28"/>
          <w:szCs w:val="28"/>
          <w:lang w:val="en-US"/>
        </w:rPr>
        <w:t>Wi</w:t>
      </w:r>
      <w:r w:rsidRPr="008717D2">
        <w:rPr>
          <w:rFonts w:ascii="Times New Roman" w:eastAsia="BatangChe" w:hAnsi="Times New Roman" w:cs="Times New Roman"/>
          <w:bCs/>
          <w:iCs/>
          <w:sz w:val="28"/>
          <w:szCs w:val="28"/>
        </w:rPr>
        <w:t>-</w:t>
      </w:r>
      <w:r>
        <w:rPr>
          <w:rFonts w:ascii="Times New Roman" w:eastAsia="BatangChe" w:hAnsi="Times New Roman" w:cs="Times New Roman"/>
          <w:bCs/>
          <w:iCs/>
          <w:sz w:val="28"/>
          <w:szCs w:val="28"/>
          <w:lang w:val="en-US"/>
        </w:rPr>
        <w:t>Fi</w:t>
      </w:r>
      <w:r>
        <w:rPr>
          <w:rFonts w:ascii="Times New Roman" w:eastAsia="BatangChe" w:hAnsi="Times New Roman" w:cs="Times New Roman"/>
          <w:bCs/>
          <w:iCs/>
          <w:sz w:val="28"/>
          <w:szCs w:val="28"/>
        </w:rPr>
        <w:t>;</w:t>
      </w:r>
    </w:p>
    <w:p w:rsidR="008717D2" w:rsidRDefault="008717D2" w:rsidP="008717D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>
        <w:rPr>
          <w:rFonts w:ascii="Times New Roman" w:eastAsia="BatangChe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eastAsia="BatangChe" w:hAnsi="Times New Roman" w:cs="Times New Roman"/>
          <w:bCs/>
          <w:iCs/>
          <w:sz w:val="28"/>
          <w:szCs w:val="28"/>
          <w:lang w:val="en-US"/>
        </w:rPr>
        <w:t>Bluetooth</w:t>
      </w:r>
      <w:r>
        <w:rPr>
          <w:rFonts w:ascii="Times New Roman" w:eastAsia="BatangChe" w:hAnsi="Times New Roman" w:cs="Times New Roman"/>
          <w:bCs/>
          <w:iCs/>
          <w:sz w:val="28"/>
          <w:szCs w:val="28"/>
        </w:rPr>
        <w:t>;</w:t>
      </w:r>
    </w:p>
    <w:p w:rsidR="008717D2" w:rsidRDefault="008717D2" w:rsidP="008717D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>
        <w:rPr>
          <w:rFonts w:ascii="Times New Roman" w:eastAsia="BatangChe" w:hAnsi="Times New Roman" w:cs="Times New Roman"/>
          <w:bCs/>
          <w:iCs/>
          <w:sz w:val="28"/>
          <w:szCs w:val="28"/>
        </w:rPr>
        <w:t xml:space="preserve">- </w:t>
      </w:r>
      <w:proofErr w:type="spellStart"/>
      <w:r>
        <w:rPr>
          <w:rFonts w:ascii="Times New Roman" w:eastAsia="BatangChe" w:hAnsi="Times New Roman" w:cs="Times New Roman"/>
          <w:bCs/>
          <w:iCs/>
          <w:sz w:val="28"/>
          <w:szCs w:val="28"/>
          <w:lang w:val="en-US"/>
        </w:rPr>
        <w:t>Zig</w:t>
      </w:r>
      <w:proofErr w:type="spellEnd"/>
      <w:r>
        <w:rPr>
          <w:rFonts w:ascii="Times New Roman" w:eastAsia="BatangChe" w:hAnsi="Times New Roman" w:cs="Times New Roman"/>
          <w:bCs/>
          <w:iCs/>
          <w:sz w:val="28"/>
          <w:szCs w:val="28"/>
          <w:lang w:val="en-US"/>
        </w:rPr>
        <w:t>-Bee</w:t>
      </w:r>
      <w:r>
        <w:rPr>
          <w:rFonts w:ascii="Times New Roman" w:eastAsia="BatangChe" w:hAnsi="Times New Roman" w:cs="Times New Roman"/>
          <w:bCs/>
          <w:iCs/>
          <w:sz w:val="28"/>
          <w:szCs w:val="28"/>
        </w:rPr>
        <w:t>.</w:t>
      </w:r>
    </w:p>
    <w:p w:rsidR="00552227" w:rsidRPr="008717D2" w:rsidRDefault="00552227" w:rsidP="00552227">
      <w:pPr>
        <w:spacing w:after="0" w:line="240" w:lineRule="auto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</w:p>
    <w:p w:rsidR="008717D2" w:rsidRPr="008717D2" w:rsidRDefault="001F317D" w:rsidP="00552227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717D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я для контроля: </w:t>
      </w:r>
    </w:p>
    <w:p w:rsidR="00552227" w:rsidRDefault="00552227" w:rsidP="00F72970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BBC1A11" wp14:editId="2A40F7A3">
            <wp:extent cx="5600700" cy="27225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0" b="3298"/>
                    <a:stretch/>
                  </pic:blipFill>
                  <pic:spPr bwMode="auto">
                    <a:xfrm>
                      <a:off x="0" y="0"/>
                      <a:ext cx="5604557" cy="272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970" w:rsidRDefault="00F72970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52227" w:rsidRDefault="00552227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52227">
        <w:rPr>
          <w:rFonts w:ascii="Times New Roman" w:eastAsia="BatangChe" w:hAnsi="Times New Roman" w:cs="Times New Roman"/>
          <w:b/>
          <w:bCs/>
          <w:sz w:val="28"/>
          <w:szCs w:val="28"/>
        </w:rPr>
        <w:t>Домашнее задание:</w:t>
      </w:r>
      <w:r w:rsidRPr="00552227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</w:p>
    <w:p w:rsidR="004E2BD0" w:rsidRDefault="00552227" w:rsidP="00F7297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Повторите</w:t>
      </w:r>
      <w:r w:rsidRPr="00552227">
        <w:rPr>
          <w:rFonts w:ascii="Times New Roman" w:eastAsia="BatangChe" w:hAnsi="Times New Roman" w:cs="Times New Roman"/>
          <w:bCs/>
          <w:sz w:val="28"/>
          <w:szCs w:val="28"/>
        </w:rPr>
        <w:t xml:space="preserve"> теоретический материал § 50 стр. 312 – 317 или </w:t>
      </w:r>
      <w:r w:rsidRPr="00552227">
        <w:rPr>
          <w:rFonts w:ascii="Times New Roman" w:eastAsia="BatangChe" w:hAnsi="Times New Roman" w:cs="Times New Roman"/>
          <w:bCs/>
          <w:sz w:val="28"/>
          <w:szCs w:val="28"/>
          <w:u w:val="single"/>
        </w:rPr>
        <w:t>Приложение 1</w:t>
      </w:r>
      <w:r w:rsidRPr="00552227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Pr="00552227">
        <w:rPr>
          <w:rFonts w:ascii="Times New Roman" w:eastAsia="BatangChe" w:hAnsi="Times New Roman" w:cs="Times New Roman"/>
          <w:bCs/>
          <w:i/>
          <w:sz w:val="28"/>
          <w:szCs w:val="28"/>
        </w:rPr>
        <w:t>(в конце документа).</w:t>
      </w:r>
    </w:p>
    <w:p w:rsidR="00F72970" w:rsidRPr="00F72970" w:rsidRDefault="00F72970" w:rsidP="00F7297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4E2BD0" w:rsidRPr="00485CC6" w:rsidRDefault="004E2BD0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BatangChe" w:hAnsi="Times New Roman" w:cs="Times New Roman"/>
          <w:sz w:val="28"/>
          <w:szCs w:val="28"/>
        </w:rPr>
        <w:t xml:space="preserve">, социальные 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2935B5" w:rsidRDefault="002935B5" w:rsidP="002935B5">
      <w:pPr>
        <w:spacing w:after="0" w:line="240" w:lineRule="auto"/>
        <w:jc w:val="right"/>
        <w:rPr>
          <w:rFonts w:ascii="Times New Roman" w:eastAsia="BatangChe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BatangChe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8717D2" w:rsidRDefault="008717D2" w:rsidP="002935B5">
      <w:pPr>
        <w:spacing w:after="0" w:line="240" w:lineRule="auto"/>
        <w:jc w:val="right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2935B5" w:rsidRDefault="008717D2" w:rsidP="002935B5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45910" cy="8675039"/>
            <wp:effectExtent l="0" t="0" r="0" b="0"/>
            <wp:docPr id="7" name="Рисунок 7" descr="C:\Users\Анастасия\Desktop\СШ № 18\Технология\Книга 8-9 класс\b0ea36d3a3444fa4ab09c955d90877bfEMZh0Ls9W4MY1jv1-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СШ № 18\Технология\Книга 8-9 класс\b0ea36d3a3444fa4ab09c955d90877bfEMZh0Ls9W4MY1jv1-3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95" w:rsidRDefault="00B80D95" w:rsidP="002935B5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B80D95" w:rsidRDefault="00B80D95" w:rsidP="002935B5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B80D95" w:rsidRDefault="00B80D95" w:rsidP="00787C6F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B80D95" w:rsidRDefault="008717D2" w:rsidP="008717D2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384091"/>
            <wp:effectExtent l="0" t="0" r="0" b="0"/>
            <wp:docPr id="8" name="Рисунок 8" descr="C:\Users\Анастасия\Desktop\СШ № 18\Технология\Книга 8-9 класс\b0ea36d3a3444fa4ab09c955d90877bfEMZh0Ls9W4MY1jv1-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СШ № 18\Технология\Книга 8-9 класс\b0ea36d3a3444fa4ab09c955d90877bfEMZh0Ls9W4MY1jv1-3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95" w:rsidRDefault="00B80D95" w:rsidP="002935B5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B80D95" w:rsidRDefault="00552227" w:rsidP="00552227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384091"/>
            <wp:effectExtent l="0" t="0" r="0" b="0"/>
            <wp:docPr id="9" name="Рисунок 9" descr="C:\Users\Анастасия\Desktop\СШ № 18\Технология\Книга 8-9 класс\b0ea36d3a3444fa4ab09c955d90877bfEMZh0Ls9W4MY1jv1-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СШ № 18\Технология\Книга 8-9 класс\b0ea36d3a3444fa4ab09c955d90877bfEMZh0Ls9W4MY1jv1-3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27" w:rsidRDefault="00552227" w:rsidP="00552227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52227" w:rsidRDefault="00552227" w:rsidP="00552227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B80D95" w:rsidRDefault="00552227" w:rsidP="002935B5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45910" cy="9384091"/>
            <wp:effectExtent l="0" t="0" r="0" b="0"/>
            <wp:docPr id="10" name="Рисунок 10" descr="C:\Users\Анастасия\Desktop\СШ № 18\Технология\Книга 8-9 класс\b0ea36d3a3444fa4ab09c955d90877bfEMZh0Ls9W4MY1jv1-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Desktop\СШ № 18\Технология\Книга 8-9 класс\b0ea36d3a3444fa4ab09c955d90877bfEMZh0Ls9W4MY1jv1-3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27" w:rsidRDefault="00552227" w:rsidP="00552227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399771"/>
            <wp:effectExtent l="0" t="0" r="0" b="0"/>
            <wp:docPr id="11" name="Рисунок 11" descr="C:\Users\Анастасия\Desktop\СШ № 18\Технология\Книга 8-9 класс\b0ea36d3a3444fa4ab09c955d90877bfEMZh0Ls9W4MY1jv1-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Desktop\СШ № 18\Технология\Книга 8-9 класс\b0ea36d3a3444fa4ab09c955d90877bfEMZh0Ls9W4MY1jv1-3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27" w:rsidRDefault="00552227" w:rsidP="00552227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52227" w:rsidRDefault="00552227" w:rsidP="00552227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4518" cy="3657600"/>
            <wp:effectExtent l="0" t="0" r="0" b="0"/>
            <wp:docPr id="12" name="Рисунок 12" descr="C:\Users\Анастасия\Desktop\СШ № 18\Технология\Книга 8-9 класс\b0ea36d3a3444fa4ab09c955d90877bfEMZh0Ls9W4MY1jv1-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астасия\Desktop\СШ № 18\Технология\Книга 8-9 класс\b0ea36d3a3444fa4ab09c955d90877bfEMZh0Ls9W4MY1jv1-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12"/>
                    <a:stretch/>
                  </pic:blipFill>
                  <pic:spPr bwMode="auto">
                    <a:xfrm>
                      <a:off x="0" y="0"/>
                      <a:ext cx="6645910" cy="365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227" w:rsidRDefault="00552227" w:rsidP="00552227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52227" w:rsidRDefault="00552227" w:rsidP="00552227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sectPr w:rsidR="00552227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10153D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1E125B"/>
    <w:rsid w:val="001F0878"/>
    <w:rsid w:val="001F317D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935B5"/>
    <w:rsid w:val="002A2A6F"/>
    <w:rsid w:val="002D0D8D"/>
    <w:rsid w:val="002D3EE2"/>
    <w:rsid w:val="002E1B84"/>
    <w:rsid w:val="002E59C2"/>
    <w:rsid w:val="002F02E5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259C"/>
    <w:rsid w:val="0037323A"/>
    <w:rsid w:val="00373801"/>
    <w:rsid w:val="0038264E"/>
    <w:rsid w:val="003843E0"/>
    <w:rsid w:val="00393468"/>
    <w:rsid w:val="003C5E8A"/>
    <w:rsid w:val="003D2D3B"/>
    <w:rsid w:val="003D5840"/>
    <w:rsid w:val="003E451F"/>
    <w:rsid w:val="00415321"/>
    <w:rsid w:val="00423120"/>
    <w:rsid w:val="00433CC0"/>
    <w:rsid w:val="004353A2"/>
    <w:rsid w:val="00436385"/>
    <w:rsid w:val="0044363F"/>
    <w:rsid w:val="00445137"/>
    <w:rsid w:val="00452C0D"/>
    <w:rsid w:val="00464CA9"/>
    <w:rsid w:val="004703F5"/>
    <w:rsid w:val="00480EF7"/>
    <w:rsid w:val="0048363A"/>
    <w:rsid w:val="00485CC6"/>
    <w:rsid w:val="00492C7E"/>
    <w:rsid w:val="00493540"/>
    <w:rsid w:val="004959A8"/>
    <w:rsid w:val="00496038"/>
    <w:rsid w:val="004D326D"/>
    <w:rsid w:val="004E2BD0"/>
    <w:rsid w:val="00510AE5"/>
    <w:rsid w:val="005221EE"/>
    <w:rsid w:val="00535A10"/>
    <w:rsid w:val="00547291"/>
    <w:rsid w:val="00550F3C"/>
    <w:rsid w:val="00552075"/>
    <w:rsid w:val="00552227"/>
    <w:rsid w:val="005613E9"/>
    <w:rsid w:val="005646C1"/>
    <w:rsid w:val="005764BC"/>
    <w:rsid w:val="00577E6A"/>
    <w:rsid w:val="005C2DB5"/>
    <w:rsid w:val="005D1656"/>
    <w:rsid w:val="005E14E9"/>
    <w:rsid w:val="005F0EC2"/>
    <w:rsid w:val="005F4399"/>
    <w:rsid w:val="0061519C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32936"/>
    <w:rsid w:val="00756531"/>
    <w:rsid w:val="00787C6F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07C04"/>
    <w:rsid w:val="00835873"/>
    <w:rsid w:val="0083713B"/>
    <w:rsid w:val="0085501E"/>
    <w:rsid w:val="008573D8"/>
    <w:rsid w:val="00860D23"/>
    <w:rsid w:val="008717D2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30E9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42B5"/>
    <w:rsid w:val="00AB7BB0"/>
    <w:rsid w:val="00AC24C0"/>
    <w:rsid w:val="00AD77BB"/>
    <w:rsid w:val="00AE31D7"/>
    <w:rsid w:val="00AE4882"/>
    <w:rsid w:val="00AF566D"/>
    <w:rsid w:val="00B1531B"/>
    <w:rsid w:val="00B63E43"/>
    <w:rsid w:val="00B73C2B"/>
    <w:rsid w:val="00B80D95"/>
    <w:rsid w:val="00BC21E0"/>
    <w:rsid w:val="00BC7842"/>
    <w:rsid w:val="00BD782D"/>
    <w:rsid w:val="00BF16B7"/>
    <w:rsid w:val="00C011D4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C29C7"/>
    <w:rsid w:val="00CF447C"/>
    <w:rsid w:val="00D03B53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238AB"/>
    <w:rsid w:val="00E40DBE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2970"/>
    <w:rsid w:val="00F74C52"/>
    <w:rsid w:val="00F77756"/>
    <w:rsid w:val="00FA1C0B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DE95-3545-4239-8794-6F337845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7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35</cp:revision>
  <dcterms:created xsi:type="dcterms:W3CDTF">2016-10-02T17:02:00Z</dcterms:created>
  <dcterms:modified xsi:type="dcterms:W3CDTF">2022-04-26T12:49:00Z</dcterms:modified>
</cp:coreProperties>
</file>